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F6275" w14:textId="77777777" w:rsidR="00745C18" w:rsidRDefault="00745C18" w:rsidP="00745C18">
      <w:pPr>
        <w:jc w:val="center"/>
        <w:rPr>
          <w:rFonts w:ascii="High Tower Text" w:hAnsi="High Tower Text"/>
          <w:sz w:val="24"/>
          <w:szCs w:val="24"/>
        </w:rPr>
      </w:pPr>
    </w:p>
    <w:p w14:paraId="224A2B3E" w14:textId="77777777" w:rsidR="00745C18" w:rsidRDefault="00745C18" w:rsidP="00745C18">
      <w:pPr>
        <w:jc w:val="center"/>
        <w:rPr>
          <w:rFonts w:ascii="High Tower Text" w:hAnsi="High Tower Text"/>
          <w:sz w:val="24"/>
          <w:szCs w:val="24"/>
        </w:rPr>
      </w:pPr>
    </w:p>
    <w:p w14:paraId="7FB62156" w14:textId="11311047" w:rsidR="00745C18" w:rsidRPr="00745C18" w:rsidRDefault="00745C18" w:rsidP="00745C18">
      <w:pPr>
        <w:jc w:val="center"/>
        <w:rPr>
          <w:rFonts w:ascii="High Tower Text" w:hAnsi="High Tower Text"/>
          <w:sz w:val="24"/>
          <w:szCs w:val="24"/>
        </w:rPr>
      </w:pPr>
      <w:r>
        <w:rPr>
          <w:rFonts w:ascii="High Tower Text" w:hAnsi="High Tower Text"/>
          <w:sz w:val="24"/>
          <w:szCs w:val="24"/>
        </w:rPr>
        <w:t>ELENCO PARTECIPANTI PER COMUNICAZIONE QUESTURA</w:t>
      </w:r>
    </w:p>
    <w:p w14:paraId="0929E2EC" w14:textId="77777777" w:rsidR="00745C18" w:rsidRPr="00745C18" w:rsidRDefault="00745C18" w:rsidP="00745C18">
      <w:pPr>
        <w:jc w:val="center"/>
        <w:rPr>
          <w:rFonts w:ascii="High Tower Text" w:hAnsi="High Tower Text"/>
          <w:sz w:val="24"/>
          <w:szCs w:val="24"/>
        </w:rPr>
      </w:pPr>
    </w:p>
    <w:p w14:paraId="5A0A56F4" w14:textId="26F322D2" w:rsidR="00F026A4" w:rsidRDefault="00745C18" w:rsidP="00745C18">
      <w:pPr>
        <w:jc w:val="center"/>
        <w:rPr>
          <w:rFonts w:ascii="High Tower Text" w:hAnsi="High Tower Text"/>
          <w:sz w:val="24"/>
          <w:szCs w:val="24"/>
        </w:rPr>
      </w:pPr>
      <w:r w:rsidRPr="00745C18">
        <w:rPr>
          <w:rFonts w:ascii="High Tower Text" w:hAnsi="High Tower Text"/>
          <w:sz w:val="24"/>
          <w:szCs w:val="24"/>
        </w:rPr>
        <w:t>NOME ASD:_________________________________</w:t>
      </w:r>
    </w:p>
    <w:p w14:paraId="7E240484" w14:textId="77777777" w:rsidR="00745C18" w:rsidRDefault="00745C18" w:rsidP="00745C18">
      <w:pPr>
        <w:jc w:val="center"/>
        <w:rPr>
          <w:rFonts w:ascii="High Tower Text" w:hAnsi="High Tower Text"/>
          <w:sz w:val="24"/>
          <w:szCs w:val="24"/>
        </w:rPr>
      </w:pPr>
    </w:p>
    <w:p w14:paraId="6E9F1674" w14:textId="41BAD092" w:rsidR="00745C18" w:rsidRDefault="00745C18" w:rsidP="00745C18">
      <w:pPr>
        <w:rPr>
          <w:rFonts w:ascii="High Tower Text" w:hAnsi="High Tower Text"/>
          <w:sz w:val="24"/>
          <w:szCs w:val="24"/>
        </w:rPr>
      </w:pPr>
      <w:r>
        <w:rPr>
          <w:rFonts w:ascii="High Tower Text" w:hAnsi="High Tower Text"/>
          <w:sz w:val="24"/>
          <w:szCs w:val="24"/>
        </w:rPr>
        <w:t xml:space="preserve">Indicare alla posizione il referente. </w:t>
      </w:r>
      <w:r w:rsidR="00F217FC">
        <w:rPr>
          <w:rFonts w:ascii="High Tower Text" w:hAnsi="High Tower Text"/>
          <w:sz w:val="24"/>
          <w:szCs w:val="24"/>
        </w:rPr>
        <w:t>Le posizioni</w:t>
      </w:r>
      <w:r>
        <w:rPr>
          <w:rFonts w:ascii="High Tower Text" w:hAnsi="High Tower Text"/>
          <w:sz w:val="24"/>
          <w:szCs w:val="24"/>
        </w:rPr>
        <w:t xml:space="preserve"> 9 e 10 sono per eventuali riserve, nel caso il team non fosse definito.</w:t>
      </w:r>
    </w:p>
    <w:p w14:paraId="2EA80F5F" w14:textId="77777777" w:rsidR="00745C18" w:rsidRPr="00A52C2B" w:rsidRDefault="00745C18" w:rsidP="00745C18">
      <w:pPr>
        <w:jc w:val="center"/>
        <w:rPr>
          <w:rFonts w:ascii="High Tower Text" w:hAnsi="High Tower Text"/>
          <w:sz w:val="24"/>
          <w:szCs w:val="24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984"/>
        <w:gridCol w:w="2127"/>
        <w:gridCol w:w="2976"/>
      </w:tblGrid>
      <w:tr w:rsidR="00745C18" w:rsidRPr="00726BA1" w14:paraId="387F9937" w14:textId="77777777" w:rsidTr="005E48B6">
        <w:trPr>
          <w:trHeight w:val="841"/>
        </w:trPr>
        <w:tc>
          <w:tcPr>
            <w:tcW w:w="709" w:type="dxa"/>
            <w:shd w:val="clear" w:color="auto" w:fill="auto"/>
            <w:vAlign w:val="center"/>
          </w:tcPr>
          <w:p w14:paraId="462DB1E3" w14:textId="329FE696" w:rsidR="00745C18" w:rsidRPr="00726BA1" w:rsidRDefault="00745C18" w:rsidP="00745C1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20E23F6" w14:textId="77777777" w:rsidR="00745C18" w:rsidRPr="00726BA1" w:rsidRDefault="00745C18" w:rsidP="00C33D8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26BA1">
              <w:rPr>
                <w:rFonts w:ascii="Arial" w:eastAsia="Calibri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3866DAE" w14:textId="77777777" w:rsidR="00745C18" w:rsidRPr="00726BA1" w:rsidRDefault="00745C18" w:rsidP="00C33D8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26BA1">
              <w:rPr>
                <w:rFonts w:ascii="Arial" w:eastAsia="Calibri" w:hAnsi="Arial" w:cs="Arial"/>
                <w:b/>
                <w:sz w:val="20"/>
                <w:szCs w:val="20"/>
              </w:rPr>
              <w:t>COGNOME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72A99D4" w14:textId="77777777" w:rsidR="00745C18" w:rsidRPr="00726BA1" w:rsidRDefault="00745C18" w:rsidP="00C33D8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26BA1">
              <w:rPr>
                <w:rFonts w:ascii="Arial" w:eastAsia="Calibri" w:hAnsi="Arial" w:cs="Arial"/>
                <w:b/>
                <w:sz w:val="20"/>
                <w:szCs w:val="20"/>
              </w:rPr>
              <w:t>DATA DI NASCIT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85C5040" w14:textId="77777777" w:rsidR="00745C18" w:rsidRPr="00726BA1" w:rsidRDefault="00745C18" w:rsidP="00C33D8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26BA1">
              <w:rPr>
                <w:rFonts w:ascii="Arial" w:eastAsia="Calibri" w:hAnsi="Arial" w:cs="Arial"/>
                <w:b/>
                <w:sz w:val="20"/>
                <w:szCs w:val="20"/>
              </w:rPr>
              <w:t>LUOGO DI NASCITA</w:t>
            </w:r>
          </w:p>
        </w:tc>
      </w:tr>
      <w:tr w:rsidR="00745C18" w:rsidRPr="00726BA1" w14:paraId="7E360539" w14:textId="77777777" w:rsidTr="005E48B6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14:paraId="1225B763" w14:textId="3B5DDF1C" w:rsidR="00745C18" w:rsidRPr="00726BA1" w:rsidRDefault="00745C18" w:rsidP="00C33D8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26BA1">
              <w:rPr>
                <w:rFonts w:ascii="Arial" w:eastAsia="Calibri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F913BA" w14:textId="77777777" w:rsidR="00745C18" w:rsidRPr="00726BA1" w:rsidRDefault="00745C18" w:rsidP="00C33D8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D769A57" w14:textId="77777777" w:rsidR="00745C18" w:rsidRPr="00726BA1" w:rsidRDefault="00745C18" w:rsidP="00C33D8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A0BD84B" w14:textId="77777777" w:rsidR="00745C18" w:rsidRPr="00726BA1" w:rsidRDefault="00745C18" w:rsidP="00C33D8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26BA1">
              <w:rPr>
                <w:rFonts w:ascii="Arial" w:eastAsia="Calibri" w:hAnsi="Arial" w:cs="Arial"/>
                <w:sz w:val="20"/>
                <w:szCs w:val="20"/>
              </w:rPr>
              <w:t>___/___/_____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75832B" w14:textId="77777777" w:rsidR="00745C18" w:rsidRPr="00726BA1" w:rsidRDefault="00745C18" w:rsidP="00C33D8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45C18" w:rsidRPr="00726BA1" w14:paraId="5E5977A8" w14:textId="77777777" w:rsidTr="005E48B6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14:paraId="79735E9B" w14:textId="77777777" w:rsidR="00745C18" w:rsidRPr="00726BA1" w:rsidRDefault="00745C18" w:rsidP="00C33D8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26BA1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0146BC" w14:textId="77777777" w:rsidR="00745C18" w:rsidRPr="00726BA1" w:rsidRDefault="00745C18" w:rsidP="00C33D8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E037FD2" w14:textId="77777777" w:rsidR="00745C18" w:rsidRPr="00726BA1" w:rsidRDefault="00745C18" w:rsidP="00C33D8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74BA036" w14:textId="77777777" w:rsidR="00745C18" w:rsidRPr="00726BA1" w:rsidRDefault="00745C18" w:rsidP="00C33D8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26BA1">
              <w:rPr>
                <w:rFonts w:ascii="Arial" w:eastAsia="Calibri" w:hAnsi="Arial" w:cs="Arial"/>
                <w:sz w:val="20"/>
                <w:szCs w:val="20"/>
              </w:rPr>
              <w:t>___/___/_____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B4E1A72" w14:textId="77777777" w:rsidR="00745C18" w:rsidRPr="00726BA1" w:rsidRDefault="00745C18" w:rsidP="00C33D8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45C18" w:rsidRPr="00726BA1" w14:paraId="1593C5C7" w14:textId="77777777" w:rsidTr="005E48B6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14:paraId="2950459E" w14:textId="77777777" w:rsidR="00745C18" w:rsidRPr="00726BA1" w:rsidRDefault="00745C18" w:rsidP="00C33D8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26BA1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78B9339" w14:textId="77777777" w:rsidR="00745C18" w:rsidRPr="00726BA1" w:rsidRDefault="00745C18" w:rsidP="00C33D8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09B9680" w14:textId="77777777" w:rsidR="00745C18" w:rsidRPr="00726BA1" w:rsidRDefault="00745C18" w:rsidP="00C33D8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BE96718" w14:textId="77777777" w:rsidR="00745C18" w:rsidRPr="00726BA1" w:rsidRDefault="00745C18" w:rsidP="00C33D8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26BA1">
              <w:rPr>
                <w:rFonts w:ascii="Arial" w:eastAsia="Calibri" w:hAnsi="Arial" w:cs="Arial"/>
                <w:sz w:val="20"/>
                <w:szCs w:val="20"/>
              </w:rPr>
              <w:t>___/___/_____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424DF36" w14:textId="77777777" w:rsidR="00745C18" w:rsidRPr="00726BA1" w:rsidRDefault="00745C18" w:rsidP="00C33D8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45C18" w:rsidRPr="00726BA1" w14:paraId="332E5772" w14:textId="77777777" w:rsidTr="005E48B6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14:paraId="61172EBE" w14:textId="77777777" w:rsidR="00745C18" w:rsidRPr="00726BA1" w:rsidRDefault="00745C18" w:rsidP="00C33D8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26BA1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1692BDA" w14:textId="77777777" w:rsidR="00745C18" w:rsidRPr="00726BA1" w:rsidRDefault="00745C18" w:rsidP="00C33D8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AC43B90" w14:textId="77777777" w:rsidR="00745C18" w:rsidRPr="00726BA1" w:rsidRDefault="00745C18" w:rsidP="00C33D8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52DD655" w14:textId="77777777" w:rsidR="00745C18" w:rsidRPr="00726BA1" w:rsidRDefault="00745C18" w:rsidP="00C33D8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26BA1">
              <w:rPr>
                <w:rFonts w:ascii="Arial" w:eastAsia="Calibri" w:hAnsi="Arial" w:cs="Arial"/>
                <w:sz w:val="20"/>
                <w:szCs w:val="20"/>
              </w:rPr>
              <w:t>___/___/_____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A845E9C" w14:textId="77777777" w:rsidR="00745C18" w:rsidRPr="00726BA1" w:rsidRDefault="00745C18" w:rsidP="00C33D8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45C18" w:rsidRPr="00726BA1" w14:paraId="3505125A" w14:textId="77777777" w:rsidTr="005E48B6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14:paraId="13DD82EA" w14:textId="77777777" w:rsidR="00745C18" w:rsidRPr="00726BA1" w:rsidRDefault="00745C18" w:rsidP="00C33D8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26BA1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F3FDF6" w14:textId="77777777" w:rsidR="00745C18" w:rsidRPr="00726BA1" w:rsidRDefault="00745C18" w:rsidP="00C33D8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2628DA0" w14:textId="77777777" w:rsidR="00745C18" w:rsidRPr="00726BA1" w:rsidRDefault="00745C18" w:rsidP="00C33D8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9E00301" w14:textId="77777777" w:rsidR="00745C18" w:rsidRPr="00726BA1" w:rsidRDefault="00745C18" w:rsidP="00C33D8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26BA1">
              <w:rPr>
                <w:rFonts w:ascii="Arial" w:eastAsia="Calibri" w:hAnsi="Arial" w:cs="Arial"/>
                <w:sz w:val="20"/>
                <w:szCs w:val="20"/>
              </w:rPr>
              <w:t>___/___/_____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1DFE29A" w14:textId="77777777" w:rsidR="00745C18" w:rsidRPr="00726BA1" w:rsidRDefault="00745C18" w:rsidP="00C33D8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45C18" w:rsidRPr="00726BA1" w14:paraId="717EF0A6" w14:textId="77777777" w:rsidTr="005E48B6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14:paraId="1E9DC975" w14:textId="77777777" w:rsidR="00745C18" w:rsidRPr="00726BA1" w:rsidRDefault="00745C18" w:rsidP="00C33D8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26BA1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466147" w14:textId="77777777" w:rsidR="00745C18" w:rsidRPr="00726BA1" w:rsidRDefault="00745C18" w:rsidP="00C33D8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50E971D" w14:textId="77777777" w:rsidR="00745C18" w:rsidRPr="00726BA1" w:rsidRDefault="00745C18" w:rsidP="00C33D8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BC827D3" w14:textId="77777777" w:rsidR="00745C18" w:rsidRPr="00726BA1" w:rsidRDefault="00745C18" w:rsidP="00C33D8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26BA1">
              <w:rPr>
                <w:rFonts w:ascii="Arial" w:eastAsia="Calibri" w:hAnsi="Arial" w:cs="Arial"/>
                <w:sz w:val="20"/>
                <w:szCs w:val="20"/>
              </w:rPr>
              <w:t>___/___/_____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8AC9FE5" w14:textId="77777777" w:rsidR="00745C18" w:rsidRPr="00726BA1" w:rsidRDefault="00745C18" w:rsidP="00C33D8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45C18" w:rsidRPr="00726BA1" w14:paraId="473DE3CD" w14:textId="77777777" w:rsidTr="005E48B6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14:paraId="2DE3160E" w14:textId="77777777" w:rsidR="00745C18" w:rsidRPr="00726BA1" w:rsidRDefault="00745C18" w:rsidP="00C33D8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D1D366" w14:textId="77777777" w:rsidR="00745C18" w:rsidRPr="00726BA1" w:rsidRDefault="00745C18" w:rsidP="00C33D8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BA7F8B9" w14:textId="77777777" w:rsidR="00745C18" w:rsidRPr="00726BA1" w:rsidRDefault="00745C18" w:rsidP="00C33D8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5FDB709" w14:textId="77777777" w:rsidR="00745C18" w:rsidRPr="00726BA1" w:rsidRDefault="00745C18" w:rsidP="00C33D8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26BA1">
              <w:rPr>
                <w:rFonts w:ascii="Arial" w:eastAsia="Calibri" w:hAnsi="Arial" w:cs="Arial"/>
                <w:sz w:val="20"/>
                <w:szCs w:val="20"/>
              </w:rPr>
              <w:t>___/___/_____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163A856" w14:textId="77777777" w:rsidR="00745C18" w:rsidRPr="00726BA1" w:rsidRDefault="00745C18" w:rsidP="00C33D8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45C18" w:rsidRPr="00726BA1" w14:paraId="6CADEA67" w14:textId="77777777" w:rsidTr="005E48B6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14:paraId="2C591347" w14:textId="77777777" w:rsidR="00745C18" w:rsidRPr="00726BA1" w:rsidRDefault="00745C18" w:rsidP="00C33D8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456288" w14:textId="77777777" w:rsidR="00745C18" w:rsidRPr="00726BA1" w:rsidRDefault="00745C18" w:rsidP="00C33D8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0E1F025" w14:textId="77777777" w:rsidR="00745C18" w:rsidRPr="00726BA1" w:rsidRDefault="00745C18" w:rsidP="00C33D8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6C69547" w14:textId="77777777" w:rsidR="00745C18" w:rsidRPr="00726BA1" w:rsidRDefault="00745C18" w:rsidP="00C33D8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26BA1">
              <w:rPr>
                <w:rFonts w:ascii="Arial" w:eastAsia="Calibri" w:hAnsi="Arial" w:cs="Arial"/>
                <w:sz w:val="20"/>
                <w:szCs w:val="20"/>
              </w:rPr>
              <w:t>___/___/_____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B59BCD3" w14:textId="77777777" w:rsidR="00745C18" w:rsidRPr="00726BA1" w:rsidRDefault="00745C18" w:rsidP="00C33D8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45C18" w:rsidRPr="00726BA1" w14:paraId="0BF28122" w14:textId="77777777" w:rsidTr="005E48B6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14:paraId="67066614" w14:textId="77777777" w:rsidR="00745C18" w:rsidRPr="00726BA1" w:rsidRDefault="00745C18" w:rsidP="00C33D8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87066C" w14:textId="77777777" w:rsidR="00745C18" w:rsidRPr="00726BA1" w:rsidRDefault="00745C18" w:rsidP="00C33D8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60E526D" w14:textId="77777777" w:rsidR="00745C18" w:rsidRPr="00726BA1" w:rsidRDefault="00745C18" w:rsidP="00C33D8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E7CD65E" w14:textId="77777777" w:rsidR="00745C18" w:rsidRPr="00726BA1" w:rsidRDefault="00745C18" w:rsidP="00C33D8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26BA1">
              <w:rPr>
                <w:rFonts w:ascii="Arial" w:eastAsia="Calibri" w:hAnsi="Arial" w:cs="Arial"/>
                <w:sz w:val="20"/>
                <w:szCs w:val="20"/>
              </w:rPr>
              <w:t>___/___/_____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638CBE2" w14:textId="77777777" w:rsidR="00745C18" w:rsidRPr="00726BA1" w:rsidRDefault="00745C18" w:rsidP="00C33D8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45C18" w:rsidRPr="00726BA1" w14:paraId="14ABDAFE" w14:textId="77777777" w:rsidTr="005E48B6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14:paraId="7150BBA2" w14:textId="77777777" w:rsidR="00745C18" w:rsidRPr="00726BA1" w:rsidRDefault="00745C18" w:rsidP="00C33D8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3B1E3A" w14:textId="77777777" w:rsidR="00745C18" w:rsidRPr="00726BA1" w:rsidRDefault="00745C18" w:rsidP="00C33D8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40371F6" w14:textId="77777777" w:rsidR="00745C18" w:rsidRPr="00726BA1" w:rsidRDefault="00745C18" w:rsidP="00C33D8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337AA81" w14:textId="77777777" w:rsidR="00745C18" w:rsidRPr="00726BA1" w:rsidRDefault="00745C18" w:rsidP="00C33D8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26BA1">
              <w:rPr>
                <w:rFonts w:ascii="Arial" w:eastAsia="Calibri" w:hAnsi="Arial" w:cs="Arial"/>
                <w:sz w:val="20"/>
                <w:szCs w:val="20"/>
              </w:rPr>
              <w:t>___/___/_____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9950348" w14:textId="77777777" w:rsidR="00745C18" w:rsidRPr="00726BA1" w:rsidRDefault="00745C18" w:rsidP="00C33D8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4F7E6773" w14:textId="53203395" w:rsidR="00F026A4" w:rsidRDefault="00F026A4" w:rsidP="00CF754A">
      <w:pPr>
        <w:jc w:val="both"/>
        <w:rPr>
          <w:rFonts w:ascii="High Tower Text" w:hAnsi="High Tower Text"/>
          <w:sz w:val="24"/>
          <w:szCs w:val="24"/>
        </w:rPr>
      </w:pPr>
    </w:p>
    <w:p w14:paraId="0E0D265B" w14:textId="77777777" w:rsidR="005E48B6" w:rsidRDefault="005E48B6" w:rsidP="00CF754A">
      <w:pPr>
        <w:jc w:val="both"/>
        <w:rPr>
          <w:rFonts w:ascii="High Tower Text" w:hAnsi="High Tower Text"/>
          <w:sz w:val="24"/>
          <w:szCs w:val="24"/>
        </w:rPr>
      </w:pPr>
    </w:p>
    <w:p w14:paraId="296C0B2C" w14:textId="16A48A79" w:rsidR="005E48B6" w:rsidRPr="00A52C2B" w:rsidRDefault="005E48B6" w:rsidP="00CF754A">
      <w:pPr>
        <w:jc w:val="both"/>
        <w:rPr>
          <w:rFonts w:ascii="High Tower Text" w:hAnsi="High Tower Text"/>
          <w:sz w:val="24"/>
          <w:szCs w:val="24"/>
        </w:rPr>
      </w:pPr>
      <w:r>
        <w:rPr>
          <w:rFonts w:ascii="High Tower Text" w:hAnsi="High Tower Text"/>
          <w:sz w:val="24"/>
          <w:szCs w:val="24"/>
        </w:rPr>
        <w:t>Da restituirsi entro Giovedì 5 Ottobre</w:t>
      </w:r>
      <w:r w:rsidR="002241EA">
        <w:rPr>
          <w:rFonts w:ascii="High Tower Text" w:hAnsi="High Tower Text"/>
          <w:sz w:val="24"/>
          <w:szCs w:val="24"/>
        </w:rPr>
        <w:t xml:space="preserve"> via mail a </w:t>
      </w:r>
      <w:hyperlink r:id="rId8" w:history="1">
        <w:r w:rsidR="002241EA" w:rsidRPr="004D16F0">
          <w:rPr>
            <w:rStyle w:val="Collegamentoipertestuale"/>
            <w:rFonts w:ascii="High Tower Text" w:hAnsi="High Tower Text"/>
            <w:sz w:val="24"/>
            <w:szCs w:val="24"/>
          </w:rPr>
          <w:t>info@dragonforcesac.net</w:t>
        </w:r>
      </w:hyperlink>
      <w:r w:rsidR="002241EA">
        <w:rPr>
          <w:rFonts w:ascii="High Tower Text" w:hAnsi="High Tower Text"/>
          <w:sz w:val="24"/>
          <w:szCs w:val="24"/>
        </w:rPr>
        <w:t xml:space="preserve"> </w:t>
      </w:r>
    </w:p>
    <w:sectPr w:rsidR="005E48B6" w:rsidRPr="00A52C2B">
      <w:headerReference w:type="even" r:id="rId9"/>
      <w:headerReference w:type="default" r:id="rId10"/>
      <w:headerReference w:type="firs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A62EC" w14:textId="77777777" w:rsidR="00462067" w:rsidRDefault="00462067" w:rsidP="00A52C2B">
      <w:pPr>
        <w:spacing w:after="0" w:line="240" w:lineRule="auto"/>
      </w:pPr>
      <w:r>
        <w:separator/>
      </w:r>
    </w:p>
  </w:endnote>
  <w:endnote w:type="continuationSeparator" w:id="0">
    <w:p w14:paraId="55918BE9" w14:textId="77777777" w:rsidR="00462067" w:rsidRDefault="00462067" w:rsidP="00A52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69975" w14:textId="77777777" w:rsidR="00462067" w:rsidRDefault="00462067" w:rsidP="00A52C2B">
      <w:pPr>
        <w:spacing w:after="0" w:line="240" w:lineRule="auto"/>
      </w:pPr>
      <w:r>
        <w:separator/>
      </w:r>
    </w:p>
  </w:footnote>
  <w:footnote w:type="continuationSeparator" w:id="0">
    <w:p w14:paraId="7631EF64" w14:textId="77777777" w:rsidR="00462067" w:rsidRDefault="00462067" w:rsidP="00A52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F483A" w14:textId="22A901F8" w:rsidR="00A52C2B" w:rsidRDefault="00000000">
    <w:pPr>
      <w:pStyle w:val="Intestazione"/>
    </w:pPr>
    <w:r>
      <w:rPr>
        <w:noProof/>
      </w:rPr>
      <w:pict w14:anchorId="48BD3F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442422" o:spid="_x0000_s1026" type="#_x0000_t75" style="position:absolute;margin-left:0;margin-top:0;width:595.6pt;height:842.35pt;z-index:-251657216;mso-position-horizontal:center;mso-position-horizontal-relative:margin;mso-position-vertical:center;mso-position-vertical-relative:margin" o:allowincell="f">
          <v:imagedata r:id="rId1" o:title="pagina pcr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AD208" w14:textId="21640F11" w:rsidR="00A52C2B" w:rsidRDefault="005C792F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6A2D319" wp14:editId="1F18DCE7">
          <wp:simplePos x="0" y="0"/>
          <wp:positionH relativeFrom="column">
            <wp:posOffset>-708660</wp:posOffset>
          </wp:positionH>
          <wp:positionV relativeFrom="paragraph">
            <wp:posOffset>-442595</wp:posOffset>
          </wp:positionV>
          <wp:extent cx="7543800" cy="10664319"/>
          <wp:effectExtent l="0" t="0" r="0" b="3810"/>
          <wp:wrapNone/>
          <wp:docPr id="775" name="Picture 77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5" name="Picture 77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06643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C7183" w14:textId="48CE5354" w:rsidR="00A52C2B" w:rsidRDefault="00000000">
    <w:pPr>
      <w:pStyle w:val="Intestazione"/>
    </w:pPr>
    <w:r>
      <w:rPr>
        <w:noProof/>
      </w:rPr>
      <w:pict w14:anchorId="2E5F8C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442421" o:spid="_x0000_s1025" type="#_x0000_t75" style="position:absolute;margin-left:0;margin-top:0;width:595.6pt;height:842.35pt;z-index:-251658240;mso-position-horizontal:center;mso-position-horizontal-relative:margin;mso-position-vertical:center;mso-position-vertical-relative:margin" o:allowincell="f">
          <v:imagedata r:id="rId1" o:title="pagina pcr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306E59"/>
    <w:multiLevelType w:val="hybridMultilevel"/>
    <w:tmpl w:val="5C92A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4147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6A4"/>
    <w:rsid w:val="000364E6"/>
    <w:rsid w:val="00041F20"/>
    <w:rsid w:val="00091DF6"/>
    <w:rsid w:val="000C3B2E"/>
    <w:rsid w:val="002241EA"/>
    <w:rsid w:val="002E23A8"/>
    <w:rsid w:val="002E7248"/>
    <w:rsid w:val="003B233D"/>
    <w:rsid w:val="004435D7"/>
    <w:rsid w:val="00462067"/>
    <w:rsid w:val="004C4978"/>
    <w:rsid w:val="005875B6"/>
    <w:rsid w:val="005B58CA"/>
    <w:rsid w:val="005B7F3C"/>
    <w:rsid w:val="005C792F"/>
    <w:rsid w:val="005E48B6"/>
    <w:rsid w:val="00653292"/>
    <w:rsid w:val="006A4A16"/>
    <w:rsid w:val="00745C18"/>
    <w:rsid w:val="008924A7"/>
    <w:rsid w:val="009654DB"/>
    <w:rsid w:val="00A52C2B"/>
    <w:rsid w:val="00A8134B"/>
    <w:rsid w:val="00AB1998"/>
    <w:rsid w:val="00C03D46"/>
    <w:rsid w:val="00C20242"/>
    <w:rsid w:val="00C20655"/>
    <w:rsid w:val="00CF754A"/>
    <w:rsid w:val="00D773CA"/>
    <w:rsid w:val="00E233A8"/>
    <w:rsid w:val="00F026A4"/>
    <w:rsid w:val="00F217FC"/>
    <w:rsid w:val="00FD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64144"/>
  <w15:chartTrackingRefBased/>
  <w15:docId w15:val="{67E7333C-1009-4C11-86FA-0031848F8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026A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026A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026A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026A4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52C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2C2B"/>
  </w:style>
  <w:style w:type="paragraph" w:styleId="Pidipagina">
    <w:name w:val="footer"/>
    <w:basedOn w:val="Normale"/>
    <w:link w:val="PidipaginaCarattere"/>
    <w:uiPriority w:val="99"/>
    <w:unhideWhenUsed/>
    <w:rsid w:val="00A52C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2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ragonforcesac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E5B59-66DC-44B3-873F-0284EAA1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Iori</dc:creator>
  <cp:keywords/>
  <dc:description/>
  <cp:lastModifiedBy>Nicola Iori</cp:lastModifiedBy>
  <cp:revision>6</cp:revision>
  <dcterms:created xsi:type="dcterms:W3CDTF">2023-10-02T12:22:00Z</dcterms:created>
  <dcterms:modified xsi:type="dcterms:W3CDTF">2023-10-02T12:44:00Z</dcterms:modified>
</cp:coreProperties>
</file>